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9D" w:rsidRPr="00FF7102" w:rsidRDefault="00FF7102" w:rsidP="00FF7102">
      <w:pPr>
        <w:jc w:val="center"/>
        <w:rPr>
          <w:b/>
          <w:sz w:val="32"/>
          <w:szCs w:val="32"/>
        </w:rPr>
      </w:pPr>
      <w:r w:rsidRPr="00FF7102">
        <w:rPr>
          <w:b/>
          <w:sz w:val="32"/>
          <w:szCs w:val="32"/>
        </w:rPr>
        <w:t>Список литературы на лето.</w:t>
      </w:r>
    </w:p>
    <w:p w:rsidR="00FF7102" w:rsidRDefault="00FF7102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асни И. А. Крылова</w:t>
      </w:r>
    </w:p>
    <w:p w:rsidR="00FF7102" w:rsidRDefault="00FF7102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. А. Жуковский «Спящая царевна», «Кубок».</w:t>
      </w:r>
    </w:p>
    <w:p w:rsidR="00FF7102" w:rsidRDefault="00FF7102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. С. Пушкин. Стихотворения. Сказки.</w:t>
      </w:r>
    </w:p>
    <w:p w:rsidR="00FF7102" w:rsidRDefault="00FF7102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. Погорельский «Черная курица».</w:t>
      </w:r>
    </w:p>
    <w:p w:rsidR="00FF7102" w:rsidRDefault="00FF7102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. Ю. Лермонтов «Бородино» </w:t>
      </w:r>
      <w:r w:rsidRPr="003E7AE8">
        <w:rPr>
          <w:i/>
          <w:sz w:val="20"/>
          <w:szCs w:val="20"/>
        </w:rPr>
        <w:t>(Будут учить наизусть в 5 классе)</w:t>
      </w:r>
    </w:p>
    <w:p w:rsidR="00FF7102" w:rsidRDefault="006F4300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. В. Гоголь «Заколдованное место»</w:t>
      </w:r>
    </w:p>
    <w:p w:rsidR="006F4300" w:rsidRDefault="006F4300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. А. Некрасов «На Волге», «Мороз, Красный нос», «Крестьянские дети».</w:t>
      </w:r>
    </w:p>
    <w:p w:rsidR="006F4300" w:rsidRDefault="006F4300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. С. Тургенев «Муму».</w:t>
      </w:r>
    </w:p>
    <w:p w:rsidR="006F4300" w:rsidRDefault="006F4300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. НН. Толстой «Кавказский пленник».</w:t>
      </w:r>
    </w:p>
    <w:p w:rsidR="006F4300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300">
        <w:rPr>
          <w:sz w:val="24"/>
          <w:szCs w:val="24"/>
        </w:rPr>
        <w:t>А. П. Чехов. Рассказы.</w:t>
      </w:r>
    </w:p>
    <w:p w:rsidR="006F4300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300">
        <w:rPr>
          <w:sz w:val="24"/>
          <w:szCs w:val="24"/>
        </w:rPr>
        <w:t>В. Г. Короленко «В дурном обществе».</w:t>
      </w:r>
    </w:p>
    <w:p w:rsidR="006F4300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300">
        <w:rPr>
          <w:sz w:val="24"/>
          <w:szCs w:val="24"/>
        </w:rPr>
        <w:t>П. П. Бажов «Медной горы хозяйка».</w:t>
      </w:r>
    </w:p>
    <w:p w:rsidR="006F4300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300">
        <w:rPr>
          <w:sz w:val="24"/>
          <w:szCs w:val="24"/>
        </w:rPr>
        <w:t>С. Я. Маршак «Двенадцать месяцев».</w:t>
      </w:r>
    </w:p>
    <w:p w:rsidR="006F4300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. П. Астафьев «</w:t>
      </w:r>
      <w:proofErr w:type="spellStart"/>
      <w:r>
        <w:rPr>
          <w:sz w:val="24"/>
          <w:szCs w:val="24"/>
        </w:rPr>
        <w:t>Васюткино</w:t>
      </w:r>
      <w:proofErr w:type="spellEnd"/>
      <w:r>
        <w:rPr>
          <w:sz w:val="24"/>
          <w:szCs w:val="24"/>
        </w:rPr>
        <w:t xml:space="preserve"> озеро»</w:t>
      </w:r>
    </w:p>
    <w:p w:rsidR="00BC7F45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А. Т. Твардовский «Рассказ танкиста».</w:t>
      </w:r>
      <w:bookmarkStart w:id="0" w:name="_GoBack"/>
      <w:bookmarkEnd w:id="0"/>
    </w:p>
    <w:p w:rsidR="00BC7F45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Саша Черный «Кавказский пленник», «Игорь-Робинзон»</w:t>
      </w:r>
    </w:p>
    <w:p w:rsidR="00BC7F45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Р. Л. Стивенсон «Вересковый мед».</w:t>
      </w:r>
    </w:p>
    <w:p w:rsidR="00BC7F45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. Дефо «Робинзон Крузо».</w:t>
      </w:r>
    </w:p>
    <w:p w:rsidR="00BC7F45" w:rsidRDefault="00BC7F45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Х. К. Андерсен «Снежная королева».</w:t>
      </w:r>
    </w:p>
    <w:p w:rsidR="00BC7F45" w:rsidRDefault="00D518B9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арк Твен «Приключения Тома </w:t>
      </w:r>
      <w:proofErr w:type="spellStart"/>
      <w:r>
        <w:rPr>
          <w:sz w:val="24"/>
          <w:szCs w:val="24"/>
        </w:rPr>
        <w:t>Сойера</w:t>
      </w:r>
      <w:proofErr w:type="spellEnd"/>
      <w:r>
        <w:rPr>
          <w:sz w:val="24"/>
          <w:szCs w:val="24"/>
        </w:rPr>
        <w:t>»</w:t>
      </w:r>
    </w:p>
    <w:p w:rsidR="00D518B9" w:rsidRDefault="00D518B9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ж. Лондон «Сказание о Кише»</w:t>
      </w:r>
    </w:p>
    <w:p w:rsidR="00944664" w:rsidRPr="00FF7102" w:rsidRDefault="00944664" w:rsidP="00FF71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Русские поэты. Ф. И. Тютчев, А. </w:t>
      </w:r>
      <w:proofErr w:type="spellStart"/>
      <w:r>
        <w:rPr>
          <w:sz w:val="24"/>
          <w:szCs w:val="24"/>
        </w:rPr>
        <w:t>Н.Плещеев</w:t>
      </w:r>
      <w:proofErr w:type="spellEnd"/>
      <w:r>
        <w:rPr>
          <w:sz w:val="24"/>
          <w:szCs w:val="24"/>
        </w:rPr>
        <w:t>, И. С. Никитин, А. Н. Майков, И. З. Суриков…</w:t>
      </w:r>
    </w:p>
    <w:sectPr w:rsidR="00944664" w:rsidRPr="00FF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05C"/>
    <w:multiLevelType w:val="hybridMultilevel"/>
    <w:tmpl w:val="893C47E0"/>
    <w:lvl w:ilvl="0" w:tplc="C91CC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02"/>
    <w:rsid w:val="003E7AE8"/>
    <w:rsid w:val="006F4300"/>
    <w:rsid w:val="00944664"/>
    <w:rsid w:val="00BC7F45"/>
    <w:rsid w:val="00BD6B9D"/>
    <w:rsid w:val="00D518B9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0D9A-CD39-49D0-B486-87D0FD7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рячева</dc:creator>
  <cp:lastModifiedBy>Виктория Горячева</cp:lastModifiedBy>
  <cp:revision>5</cp:revision>
  <dcterms:created xsi:type="dcterms:W3CDTF">2014-05-15T07:26:00Z</dcterms:created>
  <dcterms:modified xsi:type="dcterms:W3CDTF">2014-05-15T08:04:00Z</dcterms:modified>
</cp:coreProperties>
</file>